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  <w:t>(wypełnia właściwy powiatowy urząd pracy)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 PODMIOTU DZIAŁAJĄCEGO JAKO AGENCJA PRACY TYMCZASOWEJ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YPOSPOLITEJ POLSKIEJ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 pracę na terytorium Rzeczypospolitej Polskiej w zakresie działalności określonych w  przepisach wydanych na podstawie art. 90 ust. 9 ustawy z dnia 20 kwietnia 2004 r. o promocji zatrudnienia i instytucjach rynku pracy (Dz. U. z 201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9</w:t>
      </w:r>
      <w:r>
        <w:rPr>
          <w:rFonts w:ascii="Times New Roman" w:hAnsi="Times New Roman"/>
          <w:sz w:val="18"/>
          <w:szCs w:val="18"/>
        </w:rPr>
        <w:t xml:space="preserve"> r. poz. 1482 z późn. zm.), zwanej dalej „ustawą”, na podstawie umowy z podmiotem, którego siedziba lub miejsce zamieszkania albo oddział, zakład lub inna forma zorganizowanej działalności znajduje się na terytorium Rzeczypospolitej Polskiej. </w:t>
      </w:r>
      <w:r>
        <w:rPr>
          <w:rFonts w:ascii="Times New Roman" w:hAnsi="Times New Roman"/>
          <w:i/>
          <w:sz w:val="18"/>
          <w:szCs w:val="18"/>
        </w:rPr>
        <w:t xml:space="preserve"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 o wydanie przedłużenia zezwolenia na pracę sezonową.)  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 (agencji pracy tymczasow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 / miejsca zamieszkania) 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...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 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. Numer PESEL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umer wpisu do rejestru podmiotów prowadzących agencje zatrudnienia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 </w:t>
      </w:r>
      <w:r>
        <w:rPr>
          <w:rFonts w:ascii="Times New Roman" w:hAnsi="Times New Roman"/>
          <w:i/>
          <w:sz w:val="16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>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tym liczba zatrudnionych</w:t>
      </w:r>
      <w:r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>
        <w:rPr>
          <w:rFonts w:ascii="Times New Roman" w:hAnsi="Times New Roman"/>
          <w:sz w:val="18"/>
          <w:szCs w:val="18"/>
        </w:rPr>
        <w:t xml:space="preserve"> przez ten podmiot…………………………………………………………………….……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..…..…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dmiotu będącego pracodawcą użytkownikiem</w:t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1. Nazwa/imię lub imiona i nazwisko…………………………………………………………………………………………………………….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. Symbol PKD oraz opis podklasy działalności pracodawcy użytkownika związanej z wykonywaniem pracy sezonowej przez cudzoziemca……………………………………………………………………………………………………………………….………………………..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4. Nazwa rejestru i numer, pod którym jest zarejestrowany podmiot / nazwa, seria i numer oraz data wydania i ważności dokumentu tożsamości oraz nazwa organu, który wydał ten dokument…………………………………………………………………..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5. Numer NIP………………………………………………………………………………………………………………………………………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 Numer REGON……………………………………………………………………………………………………………………………….…...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7. Numer PESEL </w:t>
      </w:r>
      <w:r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nadany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…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.Tel./faks/e-mail 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6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2075" cy="92075"/>
                <wp:effectExtent l="0" t="0" r="4445" b="444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0.25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2075" cy="92075"/>
                <wp:effectExtent l="0" t="0" r="4445" b="4445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4.7pt;margin-top:0.25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2075" cy="92075"/>
                <wp:effectExtent l="0" t="0" r="4445" b="4445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2.35pt;margin-top:0.25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.….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2075" cy="92075"/>
                <wp:effectExtent l="0" t="0" r="4445" b="444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5.05pt;margin-top:2.15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2075" cy="92075"/>
                <wp:effectExtent l="0" t="0" r="4445" b="4445"/>
                <wp:wrapNone/>
                <wp:docPr id="5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90.55pt;margin-top:2.15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 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…………………………………………………………………………..……….…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…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2. Data wydania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2075" cy="92075"/>
                <wp:effectExtent l="0" t="0" r="4445" b="4445"/>
                <wp:wrapNone/>
                <wp:docPr id="6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.85pt;margin-top:0.7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2075" cy="92075"/>
                <wp:effectExtent l="0" t="0" r="4445" b="4445"/>
                <wp:wrapNone/>
                <wp:docPr id="7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36.1pt;margin-top:0.7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6"/>
          <w:szCs w:val="18"/>
        </w:rPr>
        <w:t>zaznaczyć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2075" cy="92075"/>
                <wp:effectExtent l="0" t="0" r="4445" b="4445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2075" cy="92075"/>
                <wp:effectExtent l="0" t="0" r="4445" b="4445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2075" cy="92075"/>
                <wp:effectExtent l="0" t="0" r="4445" b="4445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1.15pt;margin-top:3.15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zezwolenia na pobyt czasowy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2075" cy="92075"/>
                <wp:effectExtent l="0" t="0" r="4445" b="4445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2075" cy="92075"/>
                <wp:effectExtent l="0" t="0" r="4445" b="4445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3. Okres ważności dokumentu pobytowego cudzoziemca lub legalnego pobytu w ramach ruchu bezwizowego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…………………… do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8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sz w:val="16"/>
          <w:szCs w:val="18"/>
        </w:rPr>
        <w:t>(</w:t>
      </w:r>
      <w:r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powierzy pracę sezonową cudzoziemcowi (</w:t>
      </w:r>
      <w:r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 „nie dotyczy”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  powierzy 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udzoziemcowi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4445" b="4445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6.1pt;margin-top:1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4445" b="4445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21pt;margin-top:1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4445" b="4445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 2 lata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        3 lata 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cudzoziemcowi 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2075" cy="92075"/>
                <wp:effectExtent l="0" t="0" r="4445" b="4445"/>
                <wp:wrapNone/>
                <wp:docPr id="1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44.75pt;margin-top:1.3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2075" cy="92075"/>
                <wp:effectExtent l="0" t="0" r="4445" b="4445"/>
                <wp:wrapNone/>
                <wp:docPr id="17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75.7pt;margin-top:1.3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był /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eastAsia="Symbol" w:cs="Symbol" w:ascii="Symbol" w:hAnsi="Symbol"/>
          <w:sz w:val="18"/>
          <w:szCs w:val="18"/>
        </w:rPr>
        <w:t>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2075" cy="92075"/>
                <wp:effectExtent l="0" t="0" r="4445" b="4445"/>
                <wp:wrapNone/>
                <wp:docPr id="18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2.15pt;margin-top:1.4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2075" cy="92075"/>
                <wp:effectExtent l="0" t="0" r="4445" b="4445"/>
                <wp:wrapNone/>
                <wp:docPr id="19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54.25pt;margin-top:1.4pt;width:7.15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5)      według mojej wiedzy cudzoziemiec zapewnia sobie zakwaterowanie we własnym zakresie /      zapewniam odpowiednie zakwaterowanie na terytorium Rzeczypospolitej Polskiej podczas pobytu cudzoziemca, którego dotyczy wniosek. 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>**</w:t>
      </w:r>
      <w:r>
        <w:rPr>
          <w:rFonts w:ascii="Times New Roman" w:hAnsi="Times New Roman"/>
          <w:bCs/>
          <w:i/>
          <w:sz w:val="16"/>
          <w:szCs w:val="16"/>
        </w:rPr>
        <w:t xml:space="preserve">należy </w:t>
      </w:r>
      <w:r>
        <w:rPr>
          <w:rFonts w:ascii="Times New Roman" w:hAnsi="Times New Roman"/>
          <w:i/>
          <w:sz w:val="16"/>
          <w:szCs w:val="16"/>
        </w:rPr>
        <w:t>zaznaczyć odpowiednie pole</w:t>
      </w:r>
      <w:r>
        <w:rPr>
          <w:rFonts w:ascii="Times New Roman" w:hAnsi="Times New Roman"/>
          <w:bCs/>
          <w:i/>
          <w:sz w:val="16"/>
          <w:szCs w:val="16"/>
        </w:rPr>
        <w:t>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    …………………………..…..........................................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  <w:tab/>
        <w:tab/>
        <w:t>(imię i nazwisko)</w:t>
        <w:tab/>
        <w:t xml:space="preserve">                           (podpis  podmiotu powierzającego wykonywanie pracy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 xml:space="preserve">                       cudzoziemcowi)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.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 wpisu wniosku do ewidencji wniosków w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 punkt wniosku 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cowi przekazuje cudzoziemcowi w celu uzyskania wiz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8CF5-5427-44BC-871A-DA8A4C1B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Windows_X86_64 LibreOffice_project/a64200df03143b798afd1ec74a12ab50359878ed</Application>
  <Pages>3</Pages>
  <Words>1491</Words>
  <Characters>14911</Characters>
  <CharactersWithSpaces>17271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9:15:00Z</dcterms:created>
  <dc:creator>Marcin_Parnowski</dc:creator>
  <dc:description/>
  <dc:language>pl-PL</dc:language>
  <cp:lastModifiedBy/>
  <cp:lastPrinted>2017-12-05T14:37:00Z</cp:lastPrinted>
  <dcterms:modified xsi:type="dcterms:W3CDTF">2020-02-12T14:58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